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3F473942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8F544A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E8CACCF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Т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удоёмкост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ь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алгоритмов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у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множени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я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матриц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4CED665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Л. Волк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206E7B34" w:rsidR="005246B9" w:rsidRPr="00B53C0C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  <w:bookmarkStart w:id="0" w:name="_GoBack"/>
      <w:bookmarkEnd w:id="0"/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52C1B"/>
    <w:rsid w:val="00E577B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4A74-8980-422E-9023-B6D640D7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79</cp:revision>
  <cp:lastPrinted>2020-09-11T16:04:00Z</cp:lastPrinted>
  <dcterms:created xsi:type="dcterms:W3CDTF">2020-09-08T14:49:00Z</dcterms:created>
  <dcterms:modified xsi:type="dcterms:W3CDTF">2020-09-29T15:50:00Z</dcterms:modified>
</cp:coreProperties>
</file>